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55F37404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>Centrum Usług Wspólnych</w:t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  <w:t>Poznań, dnia</w:t>
      </w:r>
      <w:r w:rsidR="004731DC">
        <w:rPr>
          <w:rFonts w:ascii="Arial" w:hAnsi="Arial" w:cs="Arial"/>
          <w:color w:val="000000"/>
        </w:rPr>
        <w:t xml:space="preserve"> </w:t>
      </w:r>
      <w:r w:rsidR="008B32FC">
        <w:rPr>
          <w:rFonts w:ascii="Arial" w:hAnsi="Arial" w:cs="Arial"/>
          <w:color w:val="000000"/>
        </w:rPr>
        <w:t>2</w:t>
      </w:r>
      <w:r w:rsidR="008D061F">
        <w:rPr>
          <w:rFonts w:ascii="Arial" w:hAnsi="Arial" w:cs="Arial"/>
          <w:color w:val="000000"/>
        </w:rPr>
        <w:t>8</w:t>
      </w:r>
      <w:r w:rsidR="008B32FC">
        <w:rPr>
          <w:rFonts w:ascii="Arial" w:hAnsi="Arial" w:cs="Arial"/>
          <w:color w:val="000000"/>
        </w:rPr>
        <w:t xml:space="preserve"> listopada </w:t>
      </w:r>
      <w:r w:rsidR="004731DC">
        <w:rPr>
          <w:rFonts w:ascii="Arial" w:hAnsi="Arial" w:cs="Arial"/>
          <w:color w:val="000000"/>
        </w:rPr>
        <w:t xml:space="preserve"> 2023</w:t>
      </w:r>
      <w:r w:rsidRPr="00B331EC">
        <w:rPr>
          <w:rFonts w:ascii="Arial" w:hAnsi="Arial" w:cs="Arial"/>
          <w:color w:val="000000"/>
        </w:rPr>
        <w:t>r.</w:t>
      </w:r>
    </w:p>
    <w:p w14:paraId="46E37484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 xml:space="preserve">           </w:t>
      </w:r>
      <w:r w:rsidRPr="00B331EC">
        <w:rPr>
          <w:rFonts w:ascii="Arial" w:hAnsi="Arial" w:cs="Arial"/>
          <w:b/>
          <w:bCs/>
          <w:color w:val="000000"/>
        </w:rPr>
        <w:t xml:space="preserve">w Poznaniu </w:t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B331EC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6CD59804" w:rsidR="00875A7C" w:rsidRPr="00B331EC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>CUW-SAZ.4440.</w:t>
      </w:r>
      <w:r w:rsidR="00BF56FA">
        <w:rPr>
          <w:rFonts w:ascii="Arial" w:hAnsi="Arial" w:cs="Arial"/>
          <w:color w:val="000000"/>
        </w:rPr>
        <w:t>4</w:t>
      </w:r>
      <w:r w:rsidR="008B32FC">
        <w:rPr>
          <w:rFonts w:ascii="Arial" w:hAnsi="Arial" w:cs="Arial"/>
          <w:color w:val="000000"/>
        </w:rPr>
        <w:t>8</w:t>
      </w:r>
      <w:r w:rsidRPr="00B331EC">
        <w:rPr>
          <w:rFonts w:ascii="Arial" w:hAnsi="Arial" w:cs="Arial"/>
          <w:color w:val="000000"/>
        </w:rPr>
        <w:t>.202</w:t>
      </w:r>
      <w:r w:rsidR="004804A2">
        <w:rPr>
          <w:rFonts w:ascii="Arial" w:hAnsi="Arial" w:cs="Arial"/>
          <w:color w:val="000000"/>
        </w:rPr>
        <w:t>3</w:t>
      </w:r>
    </w:p>
    <w:p w14:paraId="5727C1B9" w14:textId="053745C1" w:rsidR="00B331EC" w:rsidRDefault="00927AF8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331EC" w:rsidRPr="00B331EC">
        <w:rPr>
          <w:rFonts w:ascii="Arial" w:hAnsi="Arial" w:cs="Arial"/>
          <w:b/>
          <w:bCs/>
        </w:rPr>
        <w:t xml:space="preserve">odyfikacja </w:t>
      </w:r>
      <w:r>
        <w:rPr>
          <w:rFonts w:ascii="Arial" w:hAnsi="Arial" w:cs="Arial"/>
          <w:b/>
          <w:bCs/>
        </w:rPr>
        <w:t>specyfikacji</w:t>
      </w:r>
    </w:p>
    <w:p w14:paraId="00066F82" w14:textId="77777777" w:rsidR="005614A1" w:rsidRDefault="005614A1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</w:p>
    <w:p w14:paraId="756C4B67" w14:textId="77777777" w:rsidR="005614A1" w:rsidRDefault="005614A1" w:rsidP="005614A1">
      <w:pPr>
        <w:spacing w:after="0" w:line="276" w:lineRule="auto"/>
        <w:jc w:val="both"/>
        <w:rPr>
          <w:rFonts w:ascii="Arial" w:hAnsi="Arial" w:cs="Arial"/>
          <w:i/>
          <w:iCs/>
        </w:rPr>
      </w:pPr>
    </w:p>
    <w:p w14:paraId="06ADB422" w14:textId="33058281" w:rsidR="005614A1" w:rsidRPr="005614A1" w:rsidRDefault="005614A1" w:rsidP="005614A1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5614A1">
        <w:rPr>
          <w:rFonts w:ascii="Arial" w:hAnsi="Arial" w:cs="Arial"/>
          <w:i/>
          <w:iCs/>
        </w:rPr>
        <w:t>Dotyczy</w:t>
      </w:r>
      <w:r>
        <w:rPr>
          <w:rFonts w:ascii="Arial" w:hAnsi="Arial" w:cs="Arial"/>
          <w:i/>
          <w:iCs/>
        </w:rPr>
        <w:t>:</w:t>
      </w:r>
      <w:r w:rsidRPr="005614A1">
        <w:rPr>
          <w:rFonts w:ascii="Arial" w:hAnsi="Arial" w:cs="Arial"/>
          <w:i/>
          <w:iCs/>
        </w:rPr>
        <w:t xml:space="preserve"> postępowania na przygotowanie i dostawę wyżywienia dla podopiecznych dwóch placówek opiekuńczo wychowawczych w Poznaniu</w:t>
      </w:r>
    </w:p>
    <w:p w14:paraId="752C787B" w14:textId="77777777" w:rsidR="00630EE7" w:rsidRPr="000D2D76" w:rsidRDefault="00630EE7" w:rsidP="00630EE7">
      <w:pPr>
        <w:rPr>
          <w:rFonts w:ascii="Arial" w:hAnsi="Arial" w:cs="Arial"/>
          <w:b/>
          <w:bCs/>
        </w:rPr>
      </w:pPr>
    </w:p>
    <w:p w14:paraId="3C59FB7C" w14:textId="1EA94F27" w:rsidR="00700D10" w:rsidRPr="005E5870" w:rsidRDefault="008C4299" w:rsidP="00700D10">
      <w:pPr>
        <w:spacing w:after="0" w:line="276" w:lineRule="auto"/>
        <w:jc w:val="both"/>
        <w:rPr>
          <w:rFonts w:ascii="Arial" w:eastAsia="TimesNewRomanPSMT" w:hAnsi="Arial" w:cs="Arial"/>
        </w:rPr>
      </w:pPr>
      <w:r>
        <w:rPr>
          <w:rFonts w:ascii="Arial" w:hAnsi="Arial" w:cs="Arial"/>
        </w:rPr>
        <w:t>Informuję, iż z uwagi na uwzględnienie w opisie przedmiotu zamówienia dodatkowych porcji w dzień świąteczny Nowy Rok, d</w:t>
      </w:r>
      <w:r w:rsidR="004804A2" w:rsidRPr="000B67CD">
        <w:rPr>
          <w:rFonts w:ascii="Arial" w:hAnsi="Arial" w:cs="Arial"/>
        </w:rPr>
        <w:t xml:space="preserve">ziałając zgodnie z art. 286 ust. 1 </w:t>
      </w:r>
      <w:r w:rsidR="000B67CD" w:rsidRPr="000B67CD">
        <w:rPr>
          <w:rFonts w:ascii="Arial" w:hAnsi="Arial" w:cs="Arial"/>
        </w:rPr>
        <w:t>ww. ustawy</w:t>
      </w:r>
      <w:r>
        <w:rPr>
          <w:rFonts w:ascii="Arial" w:hAnsi="Arial" w:cs="Arial"/>
        </w:rPr>
        <w:br/>
      </w:r>
      <w:r w:rsidR="000B67CD" w:rsidRPr="000B67CD">
        <w:rPr>
          <w:rFonts w:ascii="Arial" w:hAnsi="Arial" w:cs="Arial"/>
        </w:rPr>
        <w:t xml:space="preserve"> </w:t>
      </w:r>
      <w:r w:rsidR="00AE6229">
        <w:rPr>
          <w:rFonts w:ascii="Arial" w:hAnsi="Arial" w:cs="Arial"/>
        </w:rPr>
        <w:t>z dnia 11 września 2019r. pr</w:t>
      </w:r>
      <w:r w:rsidR="00451E46">
        <w:rPr>
          <w:rFonts w:ascii="Arial" w:hAnsi="Arial" w:cs="Arial"/>
        </w:rPr>
        <w:t>a</w:t>
      </w:r>
      <w:r w:rsidR="00AE6229">
        <w:rPr>
          <w:rFonts w:ascii="Arial" w:hAnsi="Arial" w:cs="Arial"/>
        </w:rPr>
        <w:t xml:space="preserve">wo zamówień publicznych </w:t>
      </w:r>
      <w:r w:rsidR="004804A2" w:rsidRPr="000B67CD">
        <w:rPr>
          <w:rFonts w:ascii="Arial" w:hAnsi="Arial" w:cs="Arial"/>
        </w:rPr>
        <w:t xml:space="preserve">modyfikuję treść </w:t>
      </w:r>
      <w:r w:rsidR="00C452B5">
        <w:rPr>
          <w:rFonts w:ascii="Arial" w:hAnsi="Arial" w:cs="Arial"/>
        </w:rPr>
        <w:t xml:space="preserve">dwóch załączników do </w:t>
      </w:r>
      <w:r w:rsidR="004804A2" w:rsidRPr="000B67CD">
        <w:rPr>
          <w:rFonts w:ascii="Arial" w:hAnsi="Arial" w:cs="Arial"/>
        </w:rPr>
        <w:t>specyfikacji warunków zamówienia</w:t>
      </w:r>
      <w:r w:rsidR="0055473F">
        <w:rPr>
          <w:rFonts w:ascii="Arial" w:hAnsi="Arial" w:cs="Arial"/>
        </w:rPr>
        <w:t xml:space="preserve"> tj. formularza ofertowego oraz opisu przedmiotu zamówienia</w:t>
      </w:r>
      <w:r>
        <w:rPr>
          <w:rFonts w:ascii="Arial" w:hAnsi="Arial" w:cs="Arial"/>
        </w:rPr>
        <w:t>.</w:t>
      </w:r>
      <w:r w:rsidR="00FD331A">
        <w:rPr>
          <w:rFonts w:ascii="Arial" w:hAnsi="Arial" w:cs="Arial"/>
        </w:rPr>
        <w:t xml:space="preserve"> </w:t>
      </w:r>
    </w:p>
    <w:p w14:paraId="62A7A3B8" w14:textId="180EA016" w:rsidR="0055473F" w:rsidRPr="00FD331A" w:rsidRDefault="00BB0A3E" w:rsidP="0055473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D93741" w14:textId="7C264164" w:rsidR="0055473F" w:rsidRPr="00F94503" w:rsidRDefault="0055473F" w:rsidP="0055473F">
      <w:pPr>
        <w:spacing w:after="0" w:line="276" w:lineRule="auto"/>
        <w:jc w:val="both"/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 w:rsidRPr="00F94503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W załączeniu do pisma zmodyfikowane załącznik oznaczone w następujący sposób:</w:t>
      </w:r>
    </w:p>
    <w:p w14:paraId="2C51EC7E" w14:textId="54296FE9" w:rsidR="00B433AF" w:rsidRDefault="00B433AF" w:rsidP="000B67CD">
      <w:pPr>
        <w:spacing w:after="0" w:line="360" w:lineRule="auto"/>
        <w:jc w:val="both"/>
        <w:rPr>
          <w:rFonts w:ascii="Arial" w:hAnsi="Arial" w:cs="Arial"/>
        </w:rPr>
      </w:pPr>
    </w:p>
    <w:p w14:paraId="0A4D54BE" w14:textId="77777777" w:rsidR="00304192" w:rsidRPr="0055473F" w:rsidRDefault="00304192" w:rsidP="00304192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55473F">
        <w:rPr>
          <w:rFonts w:ascii="Arial" w:hAnsi="Arial" w:cs="Arial"/>
          <w:sz w:val="23"/>
          <w:szCs w:val="23"/>
        </w:rPr>
        <w:t>ZMODYFIKOWANY ZAŁ 1 DO WZORU UMOWY OPIS PRZEDMIOTU ZAMÓWIENIA</w:t>
      </w:r>
    </w:p>
    <w:p w14:paraId="53B8B525" w14:textId="77777777" w:rsidR="00304192" w:rsidRPr="0055473F" w:rsidRDefault="00304192" w:rsidP="00304192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55473F">
        <w:rPr>
          <w:rFonts w:ascii="Arial" w:hAnsi="Arial" w:cs="Arial"/>
          <w:sz w:val="23"/>
          <w:szCs w:val="23"/>
        </w:rPr>
        <w:t>ZMODYFIKOWANY ZAŁ 2 SWZ FORMULARZ OFERTOWY</w:t>
      </w:r>
    </w:p>
    <w:p w14:paraId="78E7622E" w14:textId="77777777" w:rsidR="00304192" w:rsidRDefault="00304192" w:rsidP="000B67CD">
      <w:pPr>
        <w:spacing w:after="0" w:line="360" w:lineRule="auto"/>
        <w:jc w:val="both"/>
        <w:rPr>
          <w:rFonts w:ascii="Arial" w:hAnsi="Arial" w:cs="Arial"/>
        </w:rPr>
      </w:pPr>
    </w:p>
    <w:p w14:paraId="065826D3" w14:textId="77777777" w:rsidR="00304192" w:rsidRDefault="00304192" w:rsidP="000B67CD">
      <w:pPr>
        <w:spacing w:after="0" w:line="360" w:lineRule="auto"/>
        <w:jc w:val="both"/>
        <w:rPr>
          <w:rFonts w:ascii="Arial" w:hAnsi="Arial" w:cs="Arial"/>
        </w:rPr>
      </w:pPr>
    </w:p>
    <w:p w14:paraId="788CD8CB" w14:textId="3383BBC5" w:rsidR="00304192" w:rsidRDefault="00304192" w:rsidP="000B67C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zapisy SWZ pozostają bez zmian.</w:t>
      </w:r>
    </w:p>
    <w:p w14:paraId="66DCA642" w14:textId="77777777" w:rsidR="00AE6229" w:rsidRPr="000B67CD" w:rsidRDefault="00AE6229" w:rsidP="000B67CD">
      <w:pPr>
        <w:spacing w:after="0" w:line="360" w:lineRule="auto"/>
        <w:jc w:val="both"/>
        <w:rPr>
          <w:rFonts w:ascii="Arial" w:hAnsi="Arial" w:cs="Arial"/>
        </w:rPr>
      </w:pPr>
    </w:p>
    <w:p w14:paraId="5FD733CD" w14:textId="77777777" w:rsidR="001A6BC7" w:rsidRPr="00B331EC" w:rsidRDefault="001A6BC7" w:rsidP="001A6BC7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B331EC" w14:paraId="08DA270F" w14:textId="77777777" w:rsidTr="00317B19">
        <w:tc>
          <w:tcPr>
            <w:tcW w:w="4395" w:type="dxa"/>
          </w:tcPr>
          <w:p w14:paraId="5DEB2BBE" w14:textId="77777777" w:rsidR="001A6BC7" w:rsidRPr="00B331EC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7BD302D8" w:rsidR="001A6BC7" w:rsidRPr="00B331EC" w:rsidRDefault="00813B88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k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chorzews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753DCB" w14:textId="17D384DF" w:rsidR="001A6BC7" w:rsidRPr="00B331EC" w:rsidRDefault="00813B88" w:rsidP="00813B88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4C0D2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A6BC7" w:rsidRPr="00B331EC">
              <w:rPr>
                <w:rFonts w:ascii="Arial" w:hAnsi="Arial" w:cs="Arial"/>
                <w:sz w:val="22"/>
                <w:szCs w:val="22"/>
              </w:rPr>
              <w:t>D</w:t>
            </w:r>
            <w:r w:rsidR="001A6BC7" w:rsidRPr="00B331EC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</w:p>
          <w:p w14:paraId="1FD04C0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B331EC" w:rsidRDefault="001A6BC7" w:rsidP="00317B1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3B88" w:rsidRPr="00B331EC" w14:paraId="79B865D4" w14:textId="77777777" w:rsidTr="00317B19">
        <w:tc>
          <w:tcPr>
            <w:tcW w:w="4395" w:type="dxa"/>
          </w:tcPr>
          <w:p w14:paraId="5895F0AA" w14:textId="77777777" w:rsidR="00813B88" w:rsidRPr="00B331EC" w:rsidRDefault="00813B88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0B3E8D1E" w14:textId="77777777" w:rsidR="00813B88" w:rsidRDefault="00813B88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B331EC" w:rsidRDefault="001A6BC7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C999" w14:textId="77777777" w:rsidR="00F54866" w:rsidRDefault="00F54866">
      <w:pPr>
        <w:spacing w:after="0" w:line="240" w:lineRule="auto"/>
      </w:pPr>
      <w:r>
        <w:separator/>
      </w:r>
    </w:p>
  </w:endnote>
  <w:endnote w:type="continuationSeparator" w:id="0">
    <w:p w14:paraId="28846248" w14:textId="77777777" w:rsidR="00F54866" w:rsidRDefault="00F5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9F88" w14:textId="77777777" w:rsidR="00F54866" w:rsidRDefault="00F54866">
      <w:pPr>
        <w:spacing w:after="0" w:line="240" w:lineRule="auto"/>
      </w:pPr>
      <w:r>
        <w:separator/>
      </w:r>
    </w:p>
  </w:footnote>
  <w:footnote w:type="continuationSeparator" w:id="0">
    <w:p w14:paraId="348B338D" w14:textId="77777777" w:rsidR="00F54866" w:rsidRDefault="00F5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2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1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315"/>
    <w:multiLevelType w:val="hybridMultilevel"/>
    <w:tmpl w:val="C966FADE"/>
    <w:lvl w:ilvl="0" w:tplc="3B684E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6"/>
  </w:num>
  <w:num w:numId="2" w16cid:durableId="1736199994">
    <w:abstractNumId w:val="15"/>
  </w:num>
  <w:num w:numId="3" w16cid:durableId="536551664">
    <w:abstractNumId w:val="24"/>
  </w:num>
  <w:num w:numId="4" w16cid:durableId="51466341">
    <w:abstractNumId w:val="31"/>
  </w:num>
  <w:num w:numId="5" w16cid:durableId="5171628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1"/>
  </w:num>
  <w:num w:numId="8" w16cid:durableId="32580838">
    <w:abstractNumId w:val="10"/>
  </w:num>
  <w:num w:numId="9" w16cid:durableId="290668543">
    <w:abstractNumId w:val="16"/>
  </w:num>
  <w:num w:numId="10" w16cid:durableId="588151161">
    <w:abstractNumId w:val="4"/>
  </w:num>
  <w:num w:numId="11" w16cid:durableId="208810868">
    <w:abstractNumId w:val="23"/>
  </w:num>
  <w:num w:numId="12" w16cid:durableId="1479688313">
    <w:abstractNumId w:val="6"/>
  </w:num>
  <w:num w:numId="13" w16cid:durableId="1197427721">
    <w:abstractNumId w:val="8"/>
  </w:num>
  <w:num w:numId="14" w16cid:durableId="1039938544">
    <w:abstractNumId w:val="13"/>
  </w:num>
  <w:num w:numId="15" w16cid:durableId="427236959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2"/>
  </w:num>
  <w:num w:numId="18" w16cid:durableId="752092545">
    <w:abstractNumId w:val="14"/>
  </w:num>
  <w:num w:numId="19" w16cid:durableId="524291760">
    <w:abstractNumId w:val="27"/>
  </w:num>
  <w:num w:numId="20" w16cid:durableId="1770852729">
    <w:abstractNumId w:val="37"/>
  </w:num>
  <w:num w:numId="21" w16cid:durableId="296380559">
    <w:abstractNumId w:val="19"/>
  </w:num>
  <w:num w:numId="22" w16cid:durableId="712970246">
    <w:abstractNumId w:val="36"/>
  </w:num>
  <w:num w:numId="23" w16cid:durableId="1570537451">
    <w:abstractNumId w:val="18"/>
  </w:num>
  <w:num w:numId="24" w16cid:durableId="2128699514">
    <w:abstractNumId w:val="28"/>
  </w:num>
  <w:num w:numId="25" w16cid:durableId="666984292">
    <w:abstractNumId w:val="34"/>
  </w:num>
  <w:num w:numId="26" w16cid:durableId="2123720192">
    <w:abstractNumId w:val="30"/>
  </w:num>
  <w:num w:numId="27" w16cid:durableId="1600065103">
    <w:abstractNumId w:val="21"/>
  </w:num>
  <w:num w:numId="28" w16cid:durableId="1409692889">
    <w:abstractNumId w:val="11"/>
  </w:num>
  <w:num w:numId="29" w16cid:durableId="62068038">
    <w:abstractNumId w:val="29"/>
  </w:num>
  <w:num w:numId="30" w16cid:durableId="1749764011">
    <w:abstractNumId w:val="38"/>
  </w:num>
  <w:num w:numId="31" w16cid:durableId="909536677">
    <w:abstractNumId w:val="32"/>
  </w:num>
  <w:num w:numId="32" w16cid:durableId="1206871673">
    <w:abstractNumId w:val="35"/>
  </w:num>
  <w:num w:numId="33" w16cid:durableId="1467972698">
    <w:abstractNumId w:val="12"/>
  </w:num>
  <w:num w:numId="34" w16cid:durableId="1268732470">
    <w:abstractNumId w:val="25"/>
  </w:num>
  <w:num w:numId="35" w16cid:durableId="234173758">
    <w:abstractNumId w:val="3"/>
  </w:num>
  <w:num w:numId="36" w16cid:durableId="2092583045">
    <w:abstractNumId w:val="22"/>
  </w:num>
  <w:num w:numId="37" w16cid:durableId="886725702">
    <w:abstractNumId w:val="33"/>
  </w:num>
  <w:num w:numId="38" w16cid:durableId="1057822913">
    <w:abstractNumId w:val="7"/>
  </w:num>
  <w:num w:numId="39" w16cid:durableId="714038187">
    <w:abstractNumId w:val="9"/>
  </w:num>
  <w:num w:numId="40" w16cid:durableId="132330368">
    <w:abstractNumId w:val="17"/>
  </w:num>
  <w:num w:numId="41" w16cid:durableId="1987204809">
    <w:abstractNumId w:val="5"/>
  </w:num>
  <w:num w:numId="42" w16cid:durableId="37273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319B"/>
    <w:rsid w:val="00076C3A"/>
    <w:rsid w:val="00095A32"/>
    <w:rsid w:val="00095FDD"/>
    <w:rsid w:val="000A1730"/>
    <w:rsid w:val="000B67CD"/>
    <w:rsid w:val="000C037A"/>
    <w:rsid w:val="000C6E33"/>
    <w:rsid w:val="000D6229"/>
    <w:rsid w:val="000E0F9D"/>
    <w:rsid w:val="000F0ECE"/>
    <w:rsid w:val="000F750B"/>
    <w:rsid w:val="00113938"/>
    <w:rsid w:val="00114A45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4A0C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41EE"/>
    <w:rsid w:val="00226224"/>
    <w:rsid w:val="002276D5"/>
    <w:rsid w:val="00231783"/>
    <w:rsid w:val="00231A82"/>
    <w:rsid w:val="0023761F"/>
    <w:rsid w:val="00263961"/>
    <w:rsid w:val="002655DE"/>
    <w:rsid w:val="00266705"/>
    <w:rsid w:val="0028119E"/>
    <w:rsid w:val="0029571A"/>
    <w:rsid w:val="002A1CAC"/>
    <w:rsid w:val="002A441C"/>
    <w:rsid w:val="002A72A9"/>
    <w:rsid w:val="002D3C9E"/>
    <w:rsid w:val="002E42E7"/>
    <w:rsid w:val="002E6A62"/>
    <w:rsid w:val="002E731E"/>
    <w:rsid w:val="002F3B8F"/>
    <w:rsid w:val="002F790F"/>
    <w:rsid w:val="002F7B79"/>
    <w:rsid w:val="00304192"/>
    <w:rsid w:val="00304E56"/>
    <w:rsid w:val="0032368C"/>
    <w:rsid w:val="003275DF"/>
    <w:rsid w:val="00344067"/>
    <w:rsid w:val="003447AA"/>
    <w:rsid w:val="00347F4B"/>
    <w:rsid w:val="003509D5"/>
    <w:rsid w:val="00354B7C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A4335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51E46"/>
    <w:rsid w:val="00461A5E"/>
    <w:rsid w:val="00467CA0"/>
    <w:rsid w:val="004731DC"/>
    <w:rsid w:val="0047420B"/>
    <w:rsid w:val="004804A2"/>
    <w:rsid w:val="00486C33"/>
    <w:rsid w:val="004A6A7E"/>
    <w:rsid w:val="004C0D29"/>
    <w:rsid w:val="004F6608"/>
    <w:rsid w:val="004F7927"/>
    <w:rsid w:val="00501F65"/>
    <w:rsid w:val="00510BF6"/>
    <w:rsid w:val="005112C3"/>
    <w:rsid w:val="005165E7"/>
    <w:rsid w:val="00523C30"/>
    <w:rsid w:val="00534F40"/>
    <w:rsid w:val="0054062C"/>
    <w:rsid w:val="005464CC"/>
    <w:rsid w:val="0054784D"/>
    <w:rsid w:val="00553BB9"/>
    <w:rsid w:val="0055473F"/>
    <w:rsid w:val="00557F6B"/>
    <w:rsid w:val="005614A1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03C3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D1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7F3A66"/>
    <w:rsid w:val="0080397E"/>
    <w:rsid w:val="0081056F"/>
    <w:rsid w:val="00813B88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822DA"/>
    <w:rsid w:val="008913A1"/>
    <w:rsid w:val="00896C43"/>
    <w:rsid w:val="008979CE"/>
    <w:rsid w:val="008A5C31"/>
    <w:rsid w:val="008B13C5"/>
    <w:rsid w:val="008B32FC"/>
    <w:rsid w:val="008B4D7D"/>
    <w:rsid w:val="008C4299"/>
    <w:rsid w:val="008D061F"/>
    <w:rsid w:val="008E04EA"/>
    <w:rsid w:val="008E62EF"/>
    <w:rsid w:val="008E76EE"/>
    <w:rsid w:val="008F0381"/>
    <w:rsid w:val="008F319C"/>
    <w:rsid w:val="00901215"/>
    <w:rsid w:val="009030E8"/>
    <w:rsid w:val="00905CC4"/>
    <w:rsid w:val="0090654B"/>
    <w:rsid w:val="00920F26"/>
    <w:rsid w:val="00927AF8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E6229"/>
    <w:rsid w:val="00AF5990"/>
    <w:rsid w:val="00AF6E4A"/>
    <w:rsid w:val="00B002A2"/>
    <w:rsid w:val="00B0559F"/>
    <w:rsid w:val="00B15833"/>
    <w:rsid w:val="00B177FD"/>
    <w:rsid w:val="00B2510E"/>
    <w:rsid w:val="00B27619"/>
    <w:rsid w:val="00B32C35"/>
    <w:rsid w:val="00B331EC"/>
    <w:rsid w:val="00B372F1"/>
    <w:rsid w:val="00B433AF"/>
    <w:rsid w:val="00B47AE4"/>
    <w:rsid w:val="00B61E42"/>
    <w:rsid w:val="00B6781C"/>
    <w:rsid w:val="00B70391"/>
    <w:rsid w:val="00B75914"/>
    <w:rsid w:val="00B80F74"/>
    <w:rsid w:val="00B92C14"/>
    <w:rsid w:val="00B97287"/>
    <w:rsid w:val="00BA0942"/>
    <w:rsid w:val="00BA3D2A"/>
    <w:rsid w:val="00BB0A3E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56FA"/>
    <w:rsid w:val="00BF707F"/>
    <w:rsid w:val="00C03A40"/>
    <w:rsid w:val="00C1317D"/>
    <w:rsid w:val="00C23CE0"/>
    <w:rsid w:val="00C26520"/>
    <w:rsid w:val="00C27AB5"/>
    <w:rsid w:val="00C42FB8"/>
    <w:rsid w:val="00C452B5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A7504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8E5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10E41"/>
    <w:rsid w:val="00E1625A"/>
    <w:rsid w:val="00E1682C"/>
    <w:rsid w:val="00E2126D"/>
    <w:rsid w:val="00E26740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0B2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4866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B0F1D"/>
    <w:rsid w:val="00FC3018"/>
    <w:rsid w:val="00FC75BE"/>
    <w:rsid w:val="00FD331A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KKruk-Choniawko</cp:lastModifiedBy>
  <cp:revision>10</cp:revision>
  <cp:lastPrinted>2021-06-18T12:31:00Z</cp:lastPrinted>
  <dcterms:created xsi:type="dcterms:W3CDTF">2023-11-23T08:02:00Z</dcterms:created>
  <dcterms:modified xsi:type="dcterms:W3CDTF">2023-11-28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